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454414"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здании </w:t>
            </w:r>
            <w:proofErr w:type="spellStart"/>
            <w:r w:rsidR="00F3592C">
              <w:rPr>
                <w:rFonts w:ascii="Times New Roman" w:eastAsia="Calibri" w:hAnsi="Times New Roman" w:cs="Times New Roman"/>
                <w:sz w:val="24"/>
                <w:szCs w:val="24"/>
              </w:rPr>
              <w:t>Техноцентра</w:t>
            </w:r>
            <w:proofErr w:type="spellEnd"/>
            <w:r w:rsidR="00F3592C">
              <w:rPr>
                <w:rFonts w:ascii="Times New Roman" w:eastAsia="Calibri" w:hAnsi="Times New Roman" w:cs="Times New Roman"/>
                <w:sz w:val="24"/>
                <w:szCs w:val="24"/>
              </w:rPr>
              <w:t xml:space="preserve"> ФГУП «ВПО «Точмаш» им. В.В. Егорова:</w:t>
            </w:r>
          </w:p>
          <w:p w:rsidR="00F3592C" w:rsidRDefault="00F3592C"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Офисные помещения:</w:t>
            </w:r>
          </w:p>
          <w:p w:rsidR="007A7A83" w:rsidRDefault="00A754FA" w:rsidP="007A7A8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213CE0">
              <w:rPr>
                <w:rFonts w:ascii="Times New Roman" w:eastAsia="Calibri" w:hAnsi="Times New Roman" w:cs="Times New Roman"/>
                <w:sz w:val="24"/>
                <w:szCs w:val="24"/>
              </w:rPr>
              <w:t>1</w:t>
            </w:r>
            <w:r w:rsidR="00454414">
              <w:rPr>
                <w:rFonts w:ascii="Times New Roman" w:eastAsia="Calibri" w:hAnsi="Times New Roman" w:cs="Times New Roman"/>
                <w:sz w:val="24"/>
                <w:szCs w:val="24"/>
              </w:rPr>
              <w:t>-ом</w:t>
            </w:r>
            <w:r w:rsidR="00A57E99">
              <w:rPr>
                <w:rFonts w:ascii="Times New Roman" w:eastAsia="Calibri" w:hAnsi="Times New Roman" w:cs="Times New Roman"/>
                <w:sz w:val="24"/>
                <w:szCs w:val="24"/>
              </w:rPr>
              <w:t xml:space="preserve"> этаже нежилые помещения</w:t>
            </w:r>
            <w:r w:rsidR="00F3592C">
              <w:rPr>
                <w:rFonts w:ascii="Times New Roman" w:eastAsia="Calibri" w:hAnsi="Times New Roman" w:cs="Times New Roman"/>
                <w:sz w:val="24"/>
                <w:szCs w:val="24"/>
              </w:rPr>
              <w:t xml:space="preserve"> №№</w:t>
            </w:r>
            <w:r w:rsidR="00A57E99">
              <w:rPr>
                <w:rFonts w:ascii="Times New Roman" w:eastAsia="Calibri" w:hAnsi="Times New Roman" w:cs="Times New Roman"/>
                <w:sz w:val="24"/>
                <w:szCs w:val="24"/>
              </w:rPr>
              <w:t xml:space="preserve"> </w:t>
            </w:r>
            <w:r w:rsidR="007A7A83">
              <w:rPr>
                <w:rFonts w:ascii="Times New Roman" w:eastAsia="Calibri" w:hAnsi="Times New Roman" w:cs="Times New Roman"/>
                <w:sz w:val="24"/>
                <w:szCs w:val="24"/>
              </w:rPr>
              <w:t>26,27,35;</w:t>
            </w:r>
          </w:p>
          <w:p w:rsidR="007A7A83" w:rsidRDefault="007A7A83" w:rsidP="007A7A83">
            <w:pPr>
              <w:jc w:val="left"/>
              <w:rPr>
                <w:rFonts w:ascii="Times New Roman" w:eastAsia="Calibri" w:hAnsi="Times New Roman" w:cs="Times New Roman"/>
                <w:sz w:val="24"/>
                <w:szCs w:val="24"/>
              </w:rPr>
            </w:pPr>
            <w:r>
              <w:rPr>
                <w:rFonts w:ascii="Times New Roman" w:eastAsia="Calibri" w:hAnsi="Times New Roman" w:cs="Times New Roman"/>
                <w:sz w:val="24"/>
                <w:szCs w:val="24"/>
              </w:rPr>
              <w:t>на 2-ом этаже нежилые помещения №№ 2,29,31,34,36;</w:t>
            </w:r>
          </w:p>
          <w:p w:rsidR="00F3592C" w:rsidRPr="005820EC" w:rsidRDefault="007A7A83" w:rsidP="007A7A83">
            <w:pPr>
              <w:jc w:val="left"/>
              <w:rPr>
                <w:rFonts w:ascii="Times New Roman" w:eastAsia="Calibri" w:hAnsi="Times New Roman" w:cs="Times New Roman"/>
                <w:sz w:val="24"/>
                <w:szCs w:val="24"/>
              </w:rPr>
            </w:pPr>
            <w:r>
              <w:rPr>
                <w:rFonts w:ascii="Times New Roman" w:eastAsia="Calibri" w:hAnsi="Times New Roman" w:cs="Times New Roman"/>
                <w:sz w:val="24"/>
                <w:szCs w:val="24"/>
              </w:rPr>
              <w:t>на 3-ем этаже нежилые помещения №№ 34,48,49</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F3592C">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F3592C">
              <w:rPr>
                <w:rFonts w:ascii="Times New Roman" w:eastAsia="Calibri" w:hAnsi="Times New Roman" w:cs="Times New Roman"/>
                <w:sz w:val="24"/>
                <w:szCs w:val="24"/>
              </w:rPr>
              <w:t>2</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7A7A83"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155,5</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F3592C">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w:t>
            </w:r>
            <w:r w:rsidR="00F3592C">
              <w:rPr>
                <w:rFonts w:ascii="Times New Roman" w:eastAsia="Calibri" w:hAnsi="Times New Roman" w:cs="Times New Roman"/>
                <w:sz w:val="24"/>
                <w:szCs w:val="24"/>
              </w:rPr>
              <w:t>1</w:t>
            </w:r>
            <w:r w:rsidRPr="00275606">
              <w:rPr>
                <w:rFonts w:ascii="Times New Roman" w:eastAsia="Calibri" w:hAnsi="Times New Roman" w:cs="Times New Roman"/>
                <w:sz w:val="24"/>
                <w:szCs w:val="24"/>
              </w:rPr>
              <w:t>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6E47DD" w:rsidP="007A7A8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7A7A83">
              <w:rPr>
                <w:rFonts w:ascii="Times New Roman" w:eastAsia="Calibri" w:hAnsi="Times New Roman" w:cs="Times New Roman"/>
                <w:sz w:val="24"/>
                <w:szCs w:val="24"/>
              </w:rPr>
              <w:t>01</w:t>
            </w:r>
            <w:r>
              <w:rPr>
                <w:rFonts w:ascii="Times New Roman" w:eastAsia="Calibri" w:hAnsi="Times New Roman" w:cs="Times New Roman"/>
                <w:sz w:val="24"/>
                <w:szCs w:val="24"/>
              </w:rPr>
              <w:t xml:space="preserve"> </w:t>
            </w:r>
            <w:r w:rsidR="007A7A83">
              <w:rPr>
                <w:rFonts w:ascii="Times New Roman" w:eastAsia="Calibri" w:hAnsi="Times New Roman" w:cs="Times New Roman"/>
                <w:sz w:val="24"/>
                <w:szCs w:val="24"/>
              </w:rPr>
              <w:t>августа</w:t>
            </w:r>
            <w:r w:rsidR="00AD61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16 г. по </w:t>
            </w:r>
            <w:r w:rsidR="007A7A83">
              <w:rPr>
                <w:rFonts w:ascii="Times New Roman" w:eastAsia="Calibri" w:hAnsi="Times New Roman" w:cs="Times New Roman"/>
                <w:sz w:val="24"/>
                <w:szCs w:val="24"/>
              </w:rPr>
              <w:t>15 августа</w:t>
            </w:r>
            <w:bookmarkStart w:id="0" w:name="_GoBack"/>
            <w:bookmarkEnd w:id="0"/>
            <w:r>
              <w:rPr>
                <w:rFonts w:ascii="Times New Roman" w:eastAsia="Calibri" w:hAnsi="Times New Roman" w:cs="Times New Roman"/>
                <w:sz w:val="24"/>
                <w:szCs w:val="24"/>
              </w:rPr>
              <w:t xml:space="preserve"> 2016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О «ВПО «Точмаш»,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53" w:rsidRDefault="00295D53" w:rsidP="009A75D3">
      <w:r>
        <w:separator/>
      </w:r>
    </w:p>
  </w:endnote>
  <w:endnote w:type="continuationSeparator" w:id="0">
    <w:p w:rsidR="00295D53" w:rsidRDefault="00295D53"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53" w:rsidRDefault="00295D53" w:rsidP="009A75D3">
      <w:r>
        <w:separator/>
      </w:r>
    </w:p>
  </w:footnote>
  <w:footnote w:type="continuationSeparator" w:id="0">
    <w:p w:rsidR="00295D53" w:rsidRDefault="00295D53"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13CE0"/>
    <w:rsid w:val="002201FE"/>
    <w:rsid w:val="00226683"/>
    <w:rsid w:val="00226F3B"/>
    <w:rsid w:val="002408BE"/>
    <w:rsid w:val="002422C9"/>
    <w:rsid w:val="00247D6C"/>
    <w:rsid w:val="00254B85"/>
    <w:rsid w:val="00261EDD"/>
    <w:rsid w:val="00275606"/>
    <w:rsid w:val="002766FF"/>
    <w:rsid w:val="00285561"/>
    <w:rsid w:val="00295D53"/>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22F10"/>
    <w:rsid w:val="00436F10"/>
    <w:rsid w:val="004537BF"/>
    <w:rsid w:val="00454414"/>
    <w:rsid w:val="0047128E"/>
    <w:rsid w:val="00472613"/>
    <w:rsid w:val="004768A7"/>
    <w:rsid w:val="004841A8"/>
    <w:rsid w:val="0048578A"/>
    <w:rsid w:val="004B354F"/>
    <w:rsid w:val="004B3DB4"/>
    <w:rsid w:val="004B70A5"/>
    <w:rsid w:val="004C095E"/>
    <w:rsid w:val="004C6FB9"/>
    <w:rsid w:val="004D04B0"/>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40838"/>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A7A83"/>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270B0"/>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3FD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57E99"/>
    <w:rsid w:val="00A6308E"/>
    <w:rsid w:val="00A63742"/>
    <w:rsid w:val="00A7359B"/>
    <w:rsid w:val="00A754FA"/>
    <w:rsid w:val="00A7603D"/>
    <w:rsid w:val="00AA0960"/>
    <w:rsid w:val="00AA1F29"/>
    <w:rsid w:val="00AB231C"/>
    <w:rsid w:val="00AC7C1B"/>
    <w:rsid w:val="00AD61AB"/>
    <w:rsid w:val="00AE180E"/>
    <w:rsid w:val="00AE1E88"/>
    <w:rsid w:val="00AE7DA7"/>
    <w:rsid w:val="00B05EA6"/>
    <w:rsid w:val="00B06CC7"/>
    <w:rsid w:val="00B35D09"/>
    <w:rsid w:val="00B76727"/>
    <w:rsid w:val="00B77682"/>
    <w:rsid w:val="00B95A86"/>
    <w:rsid w:val="00BA5E81"/>
    <w:rsid w:val="00BA7FB9"/>
    <w:rsid w:val="00BC695F"/>
    <w:rsid w:val="00BD2EF7"/>
    <w:rsid w:val="00BE2487"/>
    <w:rsid w:val="00BE3379"/>
    <w:rsid w:val="00BF5080"/>
    <w:rsid w:val="00C25358"/>
    <w:rsid w:val="00C43F91"/>
    <w:rsid w:val="00C53FA6"/>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435F"/>
    <w:rsid w:val="00DA51F7"/>
    <w:rsid w:val="00DA531E"/>
    <w:rsid w:val="00DA5A50"/>
    <w:rsid w:val="00DC2F81"/>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6497C"/>
    <w:rsid w:val="00EA5800"/>
    <w:rsid w:val="00EA5A60"/>
    <w:rsid w:val="00EA7C63"/>
    <w:rsid w:val="00EC183C"/>
    <w:rsid w:val="00EC42EB"/>
    <w:rsid w:val="00EE1203"/>
    <w:rsid w:val="00EF1D80"/>
    <w:rsid w:val="00EF3C26"/>
    <w:rsid w:val="00EF4468"/>
    <w:rsid w:val="00F12E4F"/>
    <w:rsid w:val="00F34D36"/>
    <w:rsid w:val="00F3555E"/>
    <w:rsid w:val="00F3592C"/>
    <w:rsid w:val="00F45BAC"/>
    <w:rsid w:val="00F469C4"/>
    <w:rsid w:val="00F501F6"/>
    <w:rsid w:val="00F51398"/>
    <w:rsid w:val="00F65CAE"/>
    <w:rsid w:val="00F70D3A"/>
    <w:rsid w:val="00F72E3F"/>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A4EF-77D6-4B34-9855-2928847C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979</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20719</cp:lastModifiedBy>
  <cp:revision>2</cp:revision>
  <cp:lastPrinted>2016-07-27T13:10:00Z</cp:lastPrinted>
  <dcterms:created xsi:type="dcterms:W3CDTF">2016-08-01T06:44:00Z</dcterms:created>
  <dcterms:modified xsi:type="dcterms:W3CDTF">2016-08-01T06:44:00Z</dcterms:modified>
</cp:coreProperties>
</file>